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5822B8">
      <w:pPr>
        <w:pStyle w:val="NormalWeb"/>
        <w:shd w:val="clear" w:color="auto" w:fill="FFFFFF"/>
        <w:spacing w:before="0" w:beforeAutospacing="0" w:after="150" w:afterAutospacing="0" w:line="48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>F</w:t>
      </w:r>
      <w:r w:rsidRPr="00CC190A">
        <w:rPr>
          <w:color w:val="333333"/>
        </w:rPr>
        <w:t>ollow as many of the 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5822B8">
      <w:pPr>
        <w:pStyle w:val="NormalWeb"/>
        <w:shd w:val="clear" w:color="auto" w:fill="FFFFFF"/>
        <w:spacing w:before="0" w:beforeAutospacing="0" w:after="150" w:afterAutospacing="0" w:line="480" w:lineRule="auto"/>
        <w:rPr>
          <w:color w:val="333333"/>
        </w:rPr>
      </w:pPr>
      <w:r w:rsidRPr="00CC190A">
        <w:rPr>
          <w:color w:val="333333"/>
        </w:rPr>
        <w:t>Most important to a reader is whether you have something to say, can write it engagingly, and tell a story (fiction or nonfiction).</w:t>
      </w:r>
    </w:p>
    <w:p w:rsidR="00CC190A" w:rsidRPr="00CC190A" w:rsidRDefault="00CC190A" w:rsidP="005822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CC19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CC19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CC19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No extra space between paragraphs</w:t>
      </w:r>
    </w:p>
    <w:p w:rsidR="00CC190A" w:rsidRPr="00CC190A" w:rsidRDefault="00CC190A" w:rsidP="00CC19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ly one space between sentences</w:t>
      </w:r>
    </w:p>
    <w:p w:rsidR="00CC190A" w:rsidRPr="00CC190A" w:rsidRDefault="00CC190A" w:rsidP="00CC19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ndent each paragraph half an inch (setting a tab, not using several spaces)</w:t>
      </w:r>
    </w:p>
    <w:p w:rsidR="00CC190A" w:rsidRPr="00CC190A" w:rsidRDefault="00CC190A" w:rsidP="00CC19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Text should be flush left and ragged right, not justified</w:t>
      </w:r>
    </w:p>
    <w:p w:rsidR="00CC190A" w:rsidRPr="00CC190A" w:rsidRDefault="00CC190A" w:rsidP="00CC19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CC19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Black text on a white background only</w:t>
      </w:r>
    </w:p>
    <w:p w:rsidR="00CC190A" w:rsidRPr="00CC190A" w:rsidRDefault="00CC190A" w:rsidP="00CC19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e-inch margins (the default in Word)</w:t>
      </w:r>
    </w:p>
    <w:p w:rsidR="00CC190A" w:rsidRPr="005822B8" w:rsidRDefault="00CC190A" w:rsidP="005822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Create a header with the title followed by your last name and the page number. The header should appear on each page after the title page.</w:t>
      </w:r>
    </w:p>
    <w:sectPr w:rsidR="00CC190A" w:rsidRPr="005822B8" w:rsidSect="00BB0B40">
      <w:pgSz w:w="12240" w:h="792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5822B8"/>
    <w:rsid w:val="006D382E"/>
    <w:rsid w:val="00B22B4B"/>
    <w:rsid w:val="00BB0B40"/>
    <w:rsid w:val="00CC190A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1744-7604-4E71-AB9E-241013F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37:00Z</dcterms:created>
  <dcterms:modified xsi:type="dcterms:W3CDTF">2020-02-11T15:07:00Z</dcterms:modified>
</cp:coreProperties>
</file>